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BC" w:rsidRPr="00B53327" w:rsidRDefault="00845299" w:rsidP="003763BC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E226" wp14:editId="174E9D2E">
                <wp:simplePos x="0" y="0"/>
                <wp:positionH relativeFrom="column">
                  <wp:posOffset>154940</wp:posOffset>
                </wp:positionH>
                <wp:positionV relativeFrom="paragraph">
                  <wp:posOffset>908685</wp:posOffset>
                </wp:positionV>
                <wp:extent cx="60579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5BAC9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pt,71.55pt" to="489.2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" strokecolor="#5a5a5a [2109]"/>
            </w:pict>
          </mc:Fallback>
        </mc:AlternateContent>
      </w:r>
      <w:r w:rsidRPr="002826E6"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0AB3A" wp14:editId="54E5AEC7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6276975" cy="10001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99" w:rsidRDefault="00845299" w:rsidP="00845299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cs="Arial"/>
                                <w:caps/>
                                <w:sz w:val="28"/>
                              </w:rPr>
                            </w:pPr>
                          </w:p>
                          <w:p w:rsidR="00845299" w:rsidRPr="00C63DD8" w:rsidRDefault="00845299" w:rsidP="00845299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ascii="Calibri" w:hAnsi="Calibri" w:cs="Arial"/>
                                <w:b/>
                                <w:caps/>
                                <w:sz w:val="32"/>
                              </w:rPr>
                            </w:pPr>
                            <w:r w:rsidRPr="00C63DD8">
                              <w:rPr>
                                <w:rFonts w:ascii="Calibri" w:hAnsi="Calibri" w:cs="Arial"/>
                                <w:b/>
                                <w:caps/>
                                <w:sz w:val="32"/>
                              </w:rPr>
                              <w:t>Městský úřad v sezimovĚ ústí</w:t>
                            </w:r>
                          </w:p>
                          <w:p w:rsidR="00845299" w:rsidRPr="00C63DD8" w:rsidRDefault="00845299" w:rsidP="00845299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ascii="Calibri" w:hAnsi="Calibri" w:cs="Arial"/>
                                <w:caps/>
                                <w:sz w:val="36"/>
                              </w:rPr>
                            </w:pPr>
                            <w:r w:rsidRPr="00C63DD8">
                              <w:rPr>
                                <w:rFonts w:ascii="Calibri" w:hAnsi="Calibri" w:cs="Arial"/>
                              </w:rPr>
                              <w:t>Odbor stavebního úřadu, územního plánování, životního prostředí a dopravy</w:t>
                            </w:r>
                          </w:p>
                          <w:p w:rsidR="00845299" w:rsidRPr="00C63DD8" w:rsidRDefault="00845299" w:rsidP="00845299">
                            <w:pPr>
                              <w:tabs>
                                <w:tab w:val="left" w:pos="1418"/>
                                <w:tab w:val="left" w:pos="5670"/>
                              </w:tabs>
                              <w:spacing w:line="360" w:lineRule="auto"/>
                              <w:contextualSpacing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C63DD8">
                              <w:rPr>
                                <w:rFonts w:ascii="Calibri" w:hAnsi="Calibri"/>
                                <w:sz w:val="28"/>
                              </w:rPr>
                              <w:tab/>
                            </w:r>
                            <w:r w:rsidRPr="00C63DD8">
                              <w:rPr>
                                <w:rFonts w:ascii="Calibri" w:hAnsi="Calibri" w:cs="Arial"/>
                              </w:rPr>
                              <w:t>Dr. E. Beneše 21, 391 01 Sezimovo Ústí</w:t>
                            </w:r>
                          </w:p>
                          <w:p w:rsidR="00845299" w:rsidRDefault="00845299" w:rsidP="00845299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0AB3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45pt;margin-top:0;width:494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" stroked="f">
                <v:textbox>
                  <w:txbxContent>
                    <w:p w:rsidR="00845299" w:rsidRDefault="00845299" w:rsidP="00845299">
                      <w:pPr>
                        <w:spacing w:line="240" w:lineRule="atLeast"/>
                        <w:ind w:left="1418"/>
                        <w:contextualSpacing/>
                        <w:rPr>
                          <w:rFonts w:cs="Arial"/>
                          <w:caps/>
                          <w:sz w:val="28"/>
                        </w:rPr>
                      </w:pPr>
                    </w:p>
                    <w:p w:rsidR="00845299" w:rsidRPr="00C63DD8" w:rsidRDefault="00845299" w:rsidP="00845299">
                      <w:pPr>
                        <w:spacing w:line="240" w:lineRule="atLeast"/>
                        <w:ind w:left="1418"/>
                        <w:contextualSpacing/>
                        <w:rPr>
                          <w:rFonts w:ascii="Calibri" w:hAnsi="Calibri" w:cs="Arial"/>
                          <w:b/>
                          <w:caps/>
                          <w:sz w:val="32"/>
                        </w:rPr>
                      </w:pPr>
                      <w:r w:rsidRPr="00C63DD8">
                        <w:rPr>
                          <w:rFonts w:ascii="Calibri" w:hAnsi="Calibri" w:cs="Arial"/>
                          <w:b/>
                          <w:caps/>
                          <w:sz w:val="32"/>
                        </w:rPr>
                        <w:t>Městský úřad v sezimovĚ ústí</w:t>
                      </w:r>
                    </w:p>
                    <w:p w:rsidR="00845299" w:rsidRPr="00C63DD8" w:rsidRDefault="00845299" w:rsidP="00845299">
                      <w:pPr>
                        <w:spacing w:line="240" w:lineRule="atLeast"/>
                        <w:ind w:left="1418"/>
                        <w:contextualSpacing/>
                        <w:rPr>
                          <w:rFonts w:ascii="Calibri" w:hAnsi="Calibri" w:cs="Arial"/>
                          <w:caps/>
                          <w:sz w:val="36"/>
                        </w:rPr>
                      </w:pPr>
                      <w:r w:rsidRPr="00C63DD8">
                        <w:rPr>
                          <w:rFonts w:ascii="Calibri" w:hAnsi="Calibri" w:cs="Arial"/>
                        </w:rPr>
                        <w:t>Odbor stavebního úřadu, územního plánování, životního prostředí a dopravy</w:t>
                      </w:r>
                    </w:p>
                    <w:p w:rsidR="00845299" w:rsidRPr="00C63DD8" w:rsidRDefault="00845299" w:rsidP="00845299">
                      <w:pPr>
                        <w:tabs>
                          <w:tab w:val="left" w:pos="1418"/>
                          <w:tab w:val="left" w:pos="5670"/>
                        </w:tabs>
                        <w:spacing w:line="360" w:lineRule="auto"/>
                        <w:contextualSpacing/>
                        <w:rPr>
                          <w:rFonts w:ascii="Calibri" w:hAnsi="Calibri"/>
                          <w:sz w:val="28"/>
                        </w:rPr>
                      </w:pPr>
                      <w:r w:rsidRPr="00C63DD8">
                        <w:rPr>
                          <w:rFonts w:ascii="Calibri" w:hAnsi="Calibri"/>
                          <w:sz w:val="28"/>
                        </w:rPr>
                        <w:tab/>
                      </w:r>
                      <w:r w:rsidRPr="00C63DD8">
                        <w:rPr>
                          <w:rFonts w:ascii="Calibri" w:hAnsi="Calibri" w:cs="Arial"/>
                        </w:rPr>
                        <w:t>Dr. E. Beneše 21, 391 01 Sezimovo Ústí</w:t>
                      </w:r>
                    </w:p>
                    <w:p w:rsidR="00845299" w:rsidRDefault="00845299" w:rsidP="00845299">
                      <w:pPr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EF8EA" wp14:editId="5E4FDCB5">
                <wp:simplePos x="0" y="0"/>
                <wp:positionH relativeFrom="column">
                  <wp:posOffset>154940</wp:posOffset>
                </wp:positionH>
                <wp:positionV relativeFrom="paragraph">
                  <wp:posOffset>203835</wp:posOffset>
                </wp:positionV>
                <wp:extent cx="695325" cy="666750"/>
                <wp:effectExtent l="0" t="0" r="952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9" w:rsidRDefault="00845299" w:rsidP="008452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61583" wp14:editId="6FF4299D">
                                  <wp:extent cx="483870" cy="550545"/>
                                  <wp:effectExtent l="0" t="0" r="0" b="1905"/>
                                  <wp:docPr id="5" name="obrázek 1" descr="ZNA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ázek 1" descr="ZNAK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" cy="55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F8EA" id="Textové pole 1" o:spid="_x0000_s1027" type="#_x0000_t202" style="position:absolute;left:0;text-align:left;margin-left:12.2pt;margin-top:16.05pt;width:5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" fillcolor="white [3201]" stroked="f" strokeweight=".5pt">
                <v:textbox>
                  <w:txbxContent>
                    <w:p w:rsidR="00845299" w:rsidRDefault="00845299" w:rsidP="00845299">
                      <w:r>
                        <w:rPr>
                          <w:noProof/>
                        </w:rPr>
                        <w:drawing>
                          <wp:inline distT="0" distB="0" distL="0" distR="0" wp14:anchorId="61861583" wp14:editId="6FF4299D">
                            <wp:extent cx="483870" cy="550545"/>
                            <wp:effectExtent l="0" t="0" r="0" b="1905"/>
                            <wp:docPr id="5" name="obrázek 1" descr="ZNA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ázek 1" descr="ZNAK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70" cy="55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2AF9" w:rsidRDefault="000D2AF9" w:rsidP="000D2AF9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0D2AF9" w:rsidRDefault="000D2AF9" w:rsidP="000D2AF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D2AF9" w:rsidRDefault="000D2AF9" w:rsidP="000D2AF9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0D2AF9" w:rsidRDefault="000D2AF9" w:rsidP="000D2AF9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0D2AF9" w:rsidRDefault="000D2AF9" w:rsidP="000D2AF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D2AF9" w:rsidRDefault="000D2AF9" w:rsidP="000D2AF9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podle ustanovení § 86 ve spojení s § 82 zákona č. 183/2006 Sb., o územním plánování a stavebním řádu (stavební zákon), a § 6 a 13b vyhlášky č. 503/2006 Sb., o podrobnější úpravě územního rozhodování, územního opatření a stavebního řádu.</w:t>
      </w:r>
    </w:p>
    <w:p w:rsidR="000D2AF9" w:rsidRDefault="000D2AF9" w:rsidP="000D2AF9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0D2AF9" w:rsidRDefault="000D2AF9" w:rsidP="000D2AF9">
      <w:pPr>
        <w:pStyle w:val="Styl1"/>
      </w:pPr>
    </w:p>
    <w:p w:rsidR="000D2AF9" w:rsidRDefault="000D2AF9" w:rsidP="000D2AF9">
      <w:pPr>
        <w:pStyle w:val="Styl1"/>
      </w:pPr>
      <w:r>
        <w:t>I.   Navržené pozemky, kterých se dělení nebo scelování týká</w:t>
      </w:r>
    </w:p>
    <w:p w:rsidR="000D2AF9" w:rsidRDefault="000D2AF9" w:rsidP="000D2AF9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0D2AF9" w:rsidTr="000D2AF9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9" w:rsidRDefault="000D2AF9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9" w:rsidRDefault="000D2AF9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9" w:rsidRDefault="000D2AF9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9" w:rsidRDefault="000D2AF9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F9" w:rsidRDefault="000D2AF9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výměra</w:t>
            </w:r>
          </w:p>
        </w:tc>
      </w:tr>
      <w:tr w:rsidR="000D2AF9" w:rsidTr="000D2AF9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0D2AF9" w:rsidTr="000D2AF9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0D2AF9" w:rsidTr="000D2AF9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0D2AF9" w:rsidTr="000D2AF9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F9" w:rsidRDefault="000D2AF9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</w:tr>
    </w:tbl>
    <w:p w:rsidR="000D2AF9" w:rsidRDefault="000D2AF9" w:rsidP="000D2AF9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0D2AF9" w:rsidRDefault="000D2AF9" w:rsidP="000D2AF9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0D2AF9" w:rsidRDefault="000D2AF9" w:rsidP="000D2AF9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…………………………………………………………………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tová schránka: ……………......................................................................................................................</w:t>
      </w:r>
    </w:p>
    <w:p w:rsidR="000D2AF9" w:rsidRDefault="000D2AF9" w:rsidP="000D2AF9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0D2AF9" w:rsidRDefault="000D2AF9" w:rsidP="000D2AF9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0D2AF9" w:rsidRDefault="000D2AF9" w:rsidP="000D2AF9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0D2AF9" w:rsidRDefault="000D2AF9" w:rsidP="000D2AF9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2AF9" w:rsidRDefault="000D2AF9" w:rsidP="000D2AF9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0D2AF9" w:rsidRDefault="000D2AF9" w:rsidP="000D2AF9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0D2AF9" w:rsidRDefault="000D2AF9" w:rsidP="000D2AF9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…………………………………………………………………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...................................................................</w:t>
      </w:r>
    </w:p>
    <w:p w:rsidR="000D2AF9" w:rsidRDefault="000D2AF9" w:rsidP="000D2AF9">
      <w:pPr>
        <w:pStyle w:val="Styl1"/>
      </w:pPr>
    </w:p>
    <w:p w:rsidR="000D2AF9" w:rsidRDefault="000D2AF9" w:rsidP="000D2AF9">
      <w:pPr>
        <w:pStyle w:val="Styl1"/>
      </w:pPr>
    </w:p>
    <w:p w:rsidR="000D2AF9" w:rsidRDefault="000D2AF9" w:rsidP="000D2AF9">
      <w:pPr>
        <w:pStyle w:val="Styl1"/>
      </w:pPr>
    </w:p>
    <w:p w:rsidR="000D2AF9" w:rsidRDefault="000D2AF9" w:rsidP="000D2AF9">
      <w:pPr>
        <w:pStyle w:val="Styl1"/>
      </w:pPr>
    </w:p>
    <w:p w:rsidR="000D2AF9" w:rsidRDefault="000D2AF9" w:rsidP="000D2AF9">
      <w:pPr>
        <w:pStyle w:val="Styl1"/>
      </w:pPr>
      <w:r>
        <w:t>IV. Popis navrhovaného dělení nebo scelování pozemků s uvedením výměr nově vznikajících pozemků, důvody pro dělení nebo scelování pozemků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0D2AF9" w:rsidRDefault="000D2AF9" w:rsidP="000D2AF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0D2AF9" w:rsidRDefault="000D2AF9" w:rsidP="000D2AF9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2AF9" w:rsidRDefault="000D2AF9" w:rsidP="000D2AF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2AF9" w:rsidRDefault="000D2AF9" w:rsidP="000D2AF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0D2AF9" w:rsidRDefault="000D2AF9" w:rsidP="000D2AF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2AF9" w:rsidRDefault="000D2AF9" w:rsidP="000D2AF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2AF9" w:rsidRDefault="000D2AF9" w:rsidP="000D2AF9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………………………………………………</w:t>
      </w:r>
    </w:p>
    <w:p w:rsidR="000D2AF9" w:rsidRDefault="000D2AF9" w:rsidP="000D2AF9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0D2AF9" w:rsidRDefault="000D2AF9" w:rsidP="000D2AF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2AF9" w:rsidRDefault="000D2AF9" w:rsidP="000D2AF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4"/>
        </w:rPr>
        <w:br w:type="page"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0D2AF9" w:rsidRDefault="000D2AF9" w:rsidP="000D2AF9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0D2AF9" w:rsidTr="000D2AF9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0D2AF9" w:rsidRDefault="000D2AF9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ouhlas s navrhovaným záměrem musí být vyznačen na situačním výkresu dokumentace.</w:t>
            </w:r>
          </w:p>
        </w:tc>
      </w:tr>
      <w:tr w:rsidR="000D2AF9" w:rsidTr="000D2AF9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lná moc v případě zastupování, není-li udělena plná moc pro více řízení, popřípadě plná moc do protokolu.</w:t>
            </w:r>
          </w:p>
        </w:tc>
      </w:tr>
      <w:tr w:rsidR="000D2AF9" w:rsidTr="000D2AF9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eznam a adresy oprávněných osob z věcných práv k pozemkům nebo stavbám, které se budou dělit nebo scelovat.</w:t>
            </w:r>
          </w:p>
        </w:tc>
      </w:tr>
      <w:tr w:rsidR="000D2AF9" w:rsidTr="000D2AF9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0D2AF9" w:rsidTr="000D2AF9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0D2AF9" w:rsidTr="000D2AF9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 w:line="276" w:lineRule="auto"/>
              <w:ind w:left="841" w:hanging="501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posuzování souladu s ÚPD (v případě, že je vydáváno závazné stanovisko podle § 96b stavebního zákona)………………………………………………………………………………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ab/>
            </w:r>
            <w:r>
              <w:rPr>
                <w:color w:val="000000" w:themeColor="text1"/>
                <w:lang w:eastAsia="en-US"/>
              </w:rPr>
              <w:t>ochrany životního prostředí …………….……………………………………………………….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ab/>
            </w:r>
            <w:r>
              <w:rPr>
                <w:color w:val="000000" w:themeColor="text1"/>
                <w:lang w:eastAsia="en-US"/>
              </w:rPr>
              <w:t>ochrany přírody a krajiny…..………………………………….…………………………………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ochrany vod ….……...……….……………………..……………………………………………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ochrany zemědělského půdního fondu ………………………………………………………….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ochrany lesa..…………………………………………………………..…………………………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ochrany ložisek nerostných surovin  ……...………………………………………………..…....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památkové péče…………………………………………………………..………………………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dopravy…………………………………………………………………..……………………….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další……………………...……………………………………..……..……………….…………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….……………………………………………………………………………………………………..</w:t>
            </w:r>
          </w:p>
        </w:tc>
      </w:tr>
      <w:tr w:rsidR="000D2AF9" w:rsidTr="000D2AF9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tanoviska vlastníků veřejné dopravní infrastruktury k možnosti a způsobu napojení.</w:t>
            </w:r>
          </w:p>
        </w:tc>
      </w:tr>
      <w:tr w:rsidR="000D2AF9" w:rsidTr="000D2AF9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alší přílohy podle části A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ab/>
            </w:r>
            <w:r>
              <w:rPr>
                <w:color w:val="000000" w:themeColor="text1"/>
                <w:lang w:eastAsia="en-US"/>
              </w:rPr>
              <w:t>k bodu I. žádosti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ab/>
            </w:r>
            <w:r>
              <w:rPr>
                <w:color w:val="000000" w:themeColor="text1"/>
                <w:lang w:eastAsia="en-US"/>
              </w:rPr>
              <w:t>k bodu II. žádosti</w:t>
            </w:r>
          </w:p>
        </w:tc>
      </w:tr>
    </w:tbl>
    <w:p w:rsidR="000D2AF9" w:rsidRDefault="000D2AF9" w:rsidP="000D2AF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D2AF9" w:rsidRDefault="000D2AF9" w:rsidP="000D2AF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0D2AF9" w:rsidRDefault="000D2AF9" w:rsidP="000D2AF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0D2AF9" w:rsidRDefault="000D2AF9" w:rsidP="000D2AF9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0D2AF9" w:rsidTr="000D2A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pStyle w:val="Odstavecseseznamem"/>
              <w:numPr>
                <w:ilvl w:val="0"/>
                <w:numId w:val="5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0D2AF9" w:rsidRDefault="000D2AF9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ouhlas s navrhovaným záměrem musí být vyznačen na situačním výkresu dokumentace.</w:t>
            </w:r>
          </w:p>
        </w:tc>
      </w:tr>
      <w:tr w:rsidR="000D2AF9" w:rsidTr="000D2A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pStyle w:val="Odstavecseseznamem"/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lná moc v případě zastupování, není-li udělena plná moc pro více řízení, popřípadě plná moc do protokolu.</w:t>
            </w:r>
          </w:p>
        </w:tc>
      </w:tr>
      <w:tr w:rsidR="000D2AF9" w:rsidTr="000D2A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eznam a adresy oprávněných osob z věcných práv k pozemkům nebo stavbám, které se budou dělit nebo scelovat.</w:t>
            </w:r>
          </w:p>
        </w:tc>
      </w:tr>
      <w:tr w:rsidR="000D2AF9" w:rsidTr="000D2A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ouhlasy účastníků řízení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0D2AF9" w:rsidTr="000D2A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0D2AF9" w:rsidTr="000D2A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0D2AF9" w:rsidTr="000D2A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 w:line="276" w:lineRule="auto"/>
              <w:ind w:left="821" w:hanging="48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posuzování souladu s ÚPD (v případě, že je vydáváno závazné stanovisko podle § 96b stavebního zákona) …….………………….……………………………………….…………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ab/>
            </w:r>
            <w:r>
              <w:rPr>
                <w:color w:val="000000" w:themeColor="text1"/>
                <w:lang w:eastAsia="en-US"/>
              </w:rPr>
              <w:t>ochrany životního prostředí …………….……………………………………………………..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ab/>
            </w:r>
            <w:r>
              <w:rPr>
                <w:color w:val="000000" w:themeColor="text1"/>
                <w:lang w:eastAsia="en-US"/>
              </w:rPr>
              <w:t>ochrany přírody a krajiny………………………………….…………………………………..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ochrany vod ………...……….……………………..………………………………………….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ochrany zemědělského půdního fondu ……………………………………………………….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ochrany lesa………………………………………………………..………………………….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ochrany ložisek nerostných surovin……………………………………………………..……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památkové péče…………………………………………………………..……………………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dopravy…………………………………………………………………..……………………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ab/>
              <w:t>další ..………………………………………………………..……..……………….………..</w:t>
            </w:r>
          </w:p>
          <w:p w:rsidR="000D2AF9" w:rsidRDefault="000D2AF9" w:rsidP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…………………………………………………………………………………………………….</w:t>
            </w:r>
          </w:p>
        </w:tc>
      </w:tr>
      <w:tr w:rsidR="000D2AF9" w:rsidTr="000D2A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tanoviska vlastníků veřejné dopravní infrastruktury k možnosti a způsobu napojení.</w:t>
            </w:r>
          </w:p>
        </w:tc>
      </w:tr>
      <w:tr w:rsidR="000D2AF9" w:rsidTr="000D2A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0D2AF9">
            <w:pPr>
              <w:spacing w:before="6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AF9" w:rsidRDefault="000D2AF9" w:rsidP="00601BE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alší přílohy podle části A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ab/>
            </w:r>
            <w:r>
              <w:rPr>
                <w:color w:val="000000" w:themeColor="text1"/>
                <w:lang w:eastAsia="en-US"/>
              </w:rPr>
              <w:t>k bodu I. žádosti</w:t>
            </w:r>
          </w:p>
          <w:p w:rsidR="000D2AF9" w:rsidRDefault="000D2AF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 w:line="276" w:lineRule="auto"/>
              <w:ind w:left="34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ab/>
            </w:r>
            <w:r>
              <w:rPr>
                <w:color w:val="000000" w:themeColor="text1"/>
                <w:lang w:eastAsia="en-US"/>
              </w:rPr>
              <w:t>k bodu II. žádosti</w:t>
            </w:r>
          </w:p>
        </w:tc>
      </w:tr>
    </w:tbl>
    <w:p w:rsidR="000D2AF9" w:rsidRDefault="000D2AF9" w:rsidP="000D2AF9">
      <w:pPr>
        <w:rPr>
          <w:color w:val="000000" w:themeColor="text1"/>
        </w:rPr>
      </w:pPr>
      <w:bookmarkStart w:id="0" w:name="_GoBack"/>
      <w:bookmarkEnd w:id="0"/>
    </w:p>
    <w:sectPr w:rsidR="000D2AF9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E8" w:rsidRDefault="00601BE8" w:rsidP="00165DCC">
      <w:pPr>
        <w:spacing w:after="0" w:line="240" w:lineRule="auto"/>
      </w:pPr>
      <w:r>
        <w:separator/>
      </w:r>
    </w:p>
  </w:endnote>
  <w:endnote w:type="continuationSeparator" w:id="0">
    <w:p w:rsidR="00601BE8" w:rsidRDefault="00601BE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E8" w:rsidRDefault="00601BE8" w:rsidP="00165DCC">
      <w:pPr>
        <w:spacing w:after="0" w:line="240" w:lineRule="auto"/>
      </w:pPr>
      <w:r>
        <w:separator/>
      </w:r>
    </w:p>
  </w:footnote>
  <w:footnote w:type="continuationSeparator" w:id="0">
    <w:p w:rsidR="00601BE8" w:rsidRDefault="00601BE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2AF9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63BC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0A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1BE8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299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0FA7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64985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BB57-DBC3-4C29-8C03-41211F53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8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ndřej Kalivoda</cp:lastModifiedBy>
  <cp:revision>2</cp:revision>
  <cp:lastPrinted>2017-05-02T07:53:00Z</cp:lastPrinted>
  <dcterms:created xsi:type="dcterms:W3CDTF">2018-07-24T08:33:00Z</dcterms:created>
  <dcterms:modified xsi:type="dcterms:W3CDTF">2018-07-24T08:33:00Z</dcterms:modified>
</cp:coreProperties>
</file>